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486FA1FB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2540AE">
        <w:rPr>
          <w:sz w:val="28"/>
          <w:szCs w:val="32"/>
        </w:rPr>
        <w:t>6</w:t>
      </w:r>
      <w:r w:rsidR="00035E7F">
        <w:rPr>
          <w:sz w:val="28"/>
          <w:szCs w:val="32"/>
        </w:rPr>
        <w:t>5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035E7F">
        <w:rPr>
          <w:sz w:val="28"/>
          <w:szCs w:val="32"/>
        </w:rPr>
        <w:t>4</w:t>
      </w:r>
      <w:r w:rsidRPr="00BE21C5">
        <w:rPr>
          <w:sz w:val="28"/>
          <w:szCs w:val="32"/>
        </w:rPr>
        <w:t xml:space="preserve"> DE </w:t>
      </w:r>
      <w:proofErr w:type="gramStart"/>
      <w:r w:rsidR="00035E7F">
        <w:rPr>
          <w:sz w:val="28"/>
          <w:szCs w:val="32"/>
        </w:rPr>
        <w:t>AGOST</w:t>
      </w:r>
      <w:r w:rsidR="00636447">
        <w:rPr>
          <w:sz w:val="28"/>
          <w:szCs w:val="32"/>
        </w:rPr>
        <w:t>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7481DFDA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3F2B53" w:rsidRPr="003F2B53">
        <w:rPr>
          <w:b/>
          <w:spacing w:val="2"/>
          <w:sz w:val="32"/>
          <w:szCs w:val="32"/>
          <w:shd w:val="clear" w:color="auto" w:fill="FFFFFF"/>
        </w:rPr>
        <w:t>MAS, SE ALGUÉM AMA A DEUS, ESSE É CONHECIDO DELE</w:t>
      </w:r>
      <w:r w:rsidR="003F2B53">
        <w:rPr>
          <w:rFonts w:ascii="Helvetica" w:hAnsi="Helvetica" w:cs="Helvetica"/>
          <w:spacing w:val="2"/>
          <w:sz w:val="21"/>
          <w:szCs w:val="21"/>
          <w:shd w:val="clear" w:color="auto" w:fill="FFFFFF"/>
        </w:rPr>
        <w:t xml:space="preserve"> 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r w:rsidR="003F2B53">
        <w:rPr>
          <w:b/>
          <w:sz w:val="32"/>
          <w:szCs w:val="32"/>
          <w:u w:val="single"/>
        </w:rPr>
        <w:t>I CORÍNTIOS 8:</w:t>
      </w:r>
      <w:r w:rsidR="003F2B53">
        <w:rPr>
          <w:rStyle w:val="Hyperlink"/>
          <w:b/>
          <w:color w:val="auto"/>
          <w:sz w:val="32"/>
          <w:szCs w:val="32"/>
        </w:rPr>
        <w:t>3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7C1E15" w14:paraId="7A94FC5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2EAC" w14:textId="77777777" w:rsidR="007C1E15" w:rsidRDefault="007C1E15" w:rsidP="007C1E15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r w:rsidRPr="00F14508">
              <w:rPr>
                <w:b/>
                <w:bCs/>
              </w:rPr>
              <w:t xml:space="preserve"> LE</w:t>
            </w:r>
            <w:r>
              <w:rPr>
                <w:b/>
                <w:bCs/>
              </w:rPr>
              <w:t>G</w:t>
            </w:r>
            <w:r w:rsidRPr="00F1450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SLATIVO </w:t>
            </w:r>
          </w:p>
          <w:p w14:paraId="504DF04B" w14:textId="375A4D1C" w:rsidR="007C1E15" w:rsidRPr="001E42CC" w:rsidRDefault="007C1E15" w:rsidP="007C1E15">
            <w:pPr>
              <w:spacing w:line="276" w:lineRule="auto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4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4031" w14:textId="1E4CEFBC" w:rsidR="007C1E15" w:rsidRDefault="007C1E15" w:rsidP="007C1E15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473A80">
              <w:rPr>
                <w:b/>
                <w:sz w:val="22"/>
                <w:szCs w:val="18"/>
              </w:rPr>
              <w:t>CONCEDE TÍTULO DE CIDADANIA ARACAJUANA A SENHORA ELIENAI GÓES DE FARIA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37490" w14:textId="0895BA7E" w:rsidR="007C1E15" w:rsidRDefault="007C1E15" w:rsidP="007C1E1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473A80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03A47" w14:textId="77777777" w:rsidR="007C1E15" w:rsidRPr="00166DCC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2FEB8D35" w14:textId="77777777" w:rsidR="007C1E15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E15" w14:paraId="1770BFE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184BB" w14:textId="77777777" w:rsidR="007C1E15" w:rsidRDefault="007C1E15" w:rsidP="007C1E15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r w:rsidRPr="00F14508">
              <w:rPr>
                <w:b/>
                <w:bCs/>
              </w:rPr>
              <w:t xml:space="preserve"> LE</w:t>
            </w:r>
            <w:r>
              <w:rPr>
                <w:b/>
                <w:bCs/>
              </w:rPr>
              <w:t>G</w:t>
            </w:r>
            <w:r w:rsidRPr="00F1450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SLATIVO </w:t>
            </w:r>
          </w:p>
          <w:p w14:paraId="20D9C721" w14:textId="113DB821" w:rsidR="007C1E15" w:rsidRPr="001E42CC" w:rsidRDefault="007C1E15" w:rsidP="007C1E15">
            <w:pPr>
              <w:spacing w:line="276" w:lineRule="auto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7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8FFF9" w14:textId="07CD7454" w:rsidR="007C1E15" w:rsidRDefault="007C1E15" w:rsidP="007C1E15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473A80">
              <w:rPr>
                <w:b/>
                <w:sz w:val="22"/>
                <w:szCs w:val="18"/>
              </w:rPr>
              <w:t xml:space="preserve">CONCEDE </w:t>
            </w:r>
            <w:r>
              <w:rPr>
                <w:b/>
                <w:sz w:val="22"/>
                <w:szCs w:val="18"/>
              </w:rPr>
              <w:t>TÍTULO DE CIDADANIA ARACAJUANA AO SENHOR</w:t>
            </w:r>
            <w:r w:rsidRPr="00473A80">
              <w:rPr>
                <w:b/>
                <w:sz w:val="22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 xml:space="preserve">PAULO RICARDO SAQUETE </w:t>
            </w:r>
            <w:r w:rsidRPr="00473A80">
              <w:rPr>
                <w:b/>
                <w:sz w:val="22"/>
                <w:szCs w:val="18"/>
              </w:rPr>
              <w:t xml:space="preserve">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0DC22" w14:textId="6FF45FAD" w:rsidR="007C1E15" w:rsidRDefault="007C1E15" w:rsidP="007C1E1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773A6" w14:textId="77777777" w:rsidR="007C1E15" w:rsidRPr="00166DCC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5C49D4AC" w14:textId="77777777" w:rsidR="007C1E15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E15" w14:paraId="47D75EB5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6E42" w14:textId="77777777" w:rsidR="007C1E15" w:rsidRDefault="007C1E15" w:rsidP="007C1E15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r w:rsidRPr="00F14508">
              <w:rPr>
                <w:b/>
                <w:bCs/>
              </w:rPr>
              <w:t xml:space="preserve"> LE</w:t>
            </w:r>
            <w:r>
              <w:rPr>
                <w:b/>
                <w:bCs/>
              </w:rPr>
              <w:t>G</w:t>
            </w:r>
            <w:r w:rsidRPr="00F1450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SLATIVO </w:t>
            </w:r>
          </w:p>
          <w:p w14:paraId="5676C827" w14:textId="164EDAB5" w:rsidR="007C1E15" w:rsidRPr="001E42CC" w:rsidRDefault="007C1E15" w:rsidP="007C1E15">
            <w:pPr>
              <w:spacing w:line="276" w:lineRule="auto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0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907A0" w14:textId="77777777" w:rsidR="007C1E15" w:rsidRDefault="007C1E15" w:rsidP="007C1E15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  <w:r w:rsidRPr="00473A80">
              <w:rPr>
                <w:b/>
                <w:sz w:val="22"/>
                <w:szCs w:val="18"/>
              </w:rPr>
              <w:t xml:space="preserve">CONCEDE </w:t>
            </w:r>
            <w:r>
              <w:rPr>
                <w:b/>
                <w:sz w:val="22"/>
                <w:szCs w:val="18"/>
              </w:rPr>
              <w:t>TÍTULO DE CIDADANIA ARACAJUANA AO SENHOR</w:t>
            </w:r>
            <w:r w:rsidRPr="00473A80">
              <w:rPr>
                <w:b/>
                <w:sz w:val="22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 xml:space="preserve">DR. SAMUEL CARVALHO DOS </w:t>
            </w:r>
            <w:proofErr w:type="gramStart"/>
            <w:r>
              <w:rPr>
                <w:b/>
                <w:sz w:val="22"/>
                <w:szCs w:val="18"/>
              </w:rPr>
              <w:t xml:space="preserve">SANTOS </w:t>
            </w:r>
            <w:r w:rsidRPr="00473A80">
              <w:rPr>
                <w:b/>
                <w:sz w:val="22"/>
                <w:szCs w:val="18"/>
              </w:rPr>
              <w:t xml:space="preserve"> E</w:t>
            </w:r>
            <w:proofErr w:type="gramEnd"/>
            <w:r w:rsidRPr="00473A80">
              <w:rPr>
                <w:b/>
                <w:sz w:val="22"/>
                <w:szCs w:val="18"/>
              </w:rPr>
              <w:t xml:space="preserve"> DÁ OUTRAS PROVIDÊNCIAS.</w:t>
            </w:r>
          </w:p>
          <w:p w14:paraId="431675F8" w14:textId="77777777" w:rsidR="007C1E15" w:rsidRDefault="007C1E15" w:rsidP="007C1E15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</w:p>
          <w:p w14:paraId="25E96C24" w14:textId="77777777" w:rsidR="007C1E15" w:rsidRDefault="007C1E15" w:rsidP="007C1E15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6711B" w14:textId="4FB873B3" w:rsidR="007C1E15" w:rsidRDefault="007C1E15" w:rsidP="007C1E1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B743D" w14:textId="77777777" w:rsidR="007C1E15" w:rsidRPr="00166DCC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518DCBFC" w14:textId="77777777" w:rsidR="007C1E15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E15" w14:paraId="4AAB3272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3CAC" w14:textId="77777777" w:rsidR="007C1E15" w:rsidRDefault="007C1E15" w:rsidP="007C1E15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</w:t>
            </w:r>
            <w:r w:rsidRPr="00F14508">
              <w:rPr>
                <w:b/>
                <w:bCs/>
              </w:rPr>
              <w:t xml:space="preserve"> LE</w:t>
            </w:r>
            <w:r>
              <w:rPr>
                <w:b/>
                <w:bCs/>
              </w:rPr>
              <w:t>G</w:t>
            </w:r>
            <w:r w:rsidRPr="00F14508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SLATIVO </w:t>
            </w:r>
          </w:p>
          <w:p w14:paraId="0EA63EAA" w14:textId="5B0F7DB5" w:rsidR="007C1E15" w:rsidRPr="001E42CC" w:rsidRDefault="007C1E15" w:rsidP="007C1E15">
            <w:pPr>
              <w:spacing w:line="276" w:lineRule="auto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13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EAFCA" w14:textId="7C565FE4" w:rsidR="007C1E15" w:rsidRDefault="007C1E15" w:rsidP="007C1E15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473A80">
              <w:rPr>
                <w:b/>
                <w:sz w:val="22"/>
                <w:szCs w:val="18"/>
              </w:rPr>
              <w:t xml:space="preserve">CONCEDE </w:t>
            </w:r>
            <w:r>
              <w:rPr>
                <w:b/>
                <w:sz w:val="22"/>
                <w:szCs w:val="18"/>
              </w:rPr>
              <w:t>TÍTULO DE CIDADANIA ARACAJUANA AO SENHOR</w:t>
            </w:r>
            <w:r w:rsidRPr="00473A80">
              <w:rPr>
                <w:b/>
                <w:sz w:val="22"/>
                <w:szCs w:val="18"/>
              </w:rPr>
              <w:t xml:space="preserve"> </w:t>
            </w:r>
            <w:r>
              <w:rPr>
                <w:b/>
                <w:sz w:val="22"/>
                <w:szCs w:val="18"/>
              </w:rPr>
              <w:t xml:space="preserve">ELIAS ARAÚJO BORGES </w:t>
            </w:r>
            <w:r w:rsidRPr="00473A80">
              <w:rPr>
                <w:b/>
                <w:sz w:val="22"/>
                <w:szCs w:val="18"/>
              </w:rPr>
              <w:t xml:space="preserve">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A9C6C" w14:textId="18A9B78D" w:rsidR="007C1E15" w:rsidRDefault="007C1E15" w:rsidP="007C1E1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34A4E" w14:textId="77777777" w:rsidR="007C1E15" w:rsidRPr="00166DCC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34FF8C04" w14:textId="77777777" w:rsidR="007C1E15" w:rsidRDefault="007C1E15" w:rsidP="007C1E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48439CF8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32845" w14:textId="165D22E1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2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F713D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F53D97">
              <w:rPr>
                <w:b/>
                <w:sz w:val="22"/>
              </w:rPr>
              <w:t>OBRIGA OS HIPERMERCADOS, OS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ATACADOS, SUPERMERCADOS E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LOJAS SIMILARES A HIGIENIZAR OS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CARRINHOS E OS CESTOS DE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COMPRAS DISPONIBILIZADOS AOS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CLIENTES DO MUNICIPIO DE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ARACAJU E DÁ OUTRAS</w:t>
            </w:r>
            <w:r>
              <w:rPr>
                <w:b/>
                <w:sz w:val="22"/>
              </w:rPr>
              <w:t xml:space="preserve"> </w:t>
            </w:r>
            <w:r w:rsidRPr="00F53D97">
              <w:rPr>
                <w:b/>
                <w:sz w:val="22"/>
              </w:rPr>
              <w:t>PROVIDÊNCIAS.</w:t>
            </w:r>
          </w:p>
          <w:p w14:paraId="6F3AB1D3" w14:textId="77777777" w:rsidR="003F2B53" w:rsidRDefault="003F2B53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59EC9E88" w14:textId="5E409901" w:rsidR="0082131F" w:rsidRDefault="0082131F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A9B7A" w14:textId="103E2770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BA8BD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117B74FC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1F02246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A9BB" w14:textId="77777777" w:rsidR="00792C7D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RESOLUÇÃO</w:t>
            </w:r>
          </w:p>
          <w:p w14:paraId="1DFB085A" w14:textId="123826BB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28577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857403">
              <w:rPr>
                <w:b/>
                <w:sz w:val="22"/>
                <w:szCs w:val="22"/>
              </w:rPr>
              <w:t>DISPÕE SOBRE A CRIAÇÃO DA FRENTE PARLAMENTAR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7403">
              <w:rPr>
                <w:b/>
                <w:sz w:val="22"/>
                <w:szCs w:val="22"/>
              </w:rPr>
              <w:t>DEFESA DOS DIREITOS DA PESSOA COM DEFICIÊNCI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57403">
              <w:rPr>
                <w:b/>
                <w:sz w:val="22"/>
                <w:szCs w:val="22"/>
              </w:rPr>
              <w:t>DOENÇAS RARAS E ACESSIBILIDADE.</w:t>
            </w:r>
          </w:p>
          <w:p w14:paraId="2036E7AF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427C370B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88361" w14:textId="7562DE4E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4E6AD" w14:textId="6CF74198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D938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792C7D" w14:paraId="5CA9E6A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6430A" w14:textId="77777777" w:rsidR="00792C7D" w:rsidRPr="008F76A4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071081C2" w14:textId="3746A010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3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80DD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hd w:val="clear" w:color="auto" w:fill="FFFFFF"/>
              </w:rPr>
            </w:pPr>
            <w:r w:rsidRPr="003F2B53">
              <w:rPr>
                <w:b/>
                <w:sz w:val="22"/>
                <w:shd w:val="clear" w:color="auto" w:fill="FFFFFF"/>
              </w:rPr>
              <w:t>MOÇÃO DE SOLIDARIEDADE À FAMÍLIA DA SENHORA NEIDE SILVA DOS SANTOS, ASSESSORA DA MANDATA DA VEREADORA LINDA BRASIL, QUE FALECEU NO DIA 13 DE MARÇO DE 2021, EM VIRTUDE DA COVID-19.</w:t>
            </w:r>
          </w:p>
          <w:p w14:paraId="24ED1990" w14:textId="77777777" w:rsidR="002F1376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hd w:val="clear" w:color="auto" w:fill="FFFFFF"/>
              </w:rPr>
            </w:pPr>
          </w:p>
          <w:p w14:paraId="1F4E95C4" w14:textId="2AA8B323" w:rsidR="002F1376" w:rsidRPr="003F2B53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5313" w14:textId="1DA8DAD3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998E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083D5B3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036881E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2D2AD" w14:textId="77777777" w:rsidR="00792C7D" w:rsidRPr="008F76A4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7D546D2" w14:textId="2F28F484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</w:t>
            </w:r>
            <w:r w:rsidRPr="008F76A4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43691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3F2B53">
              <w:rPr>
                <w:b/>
                <w:sz w:val="22"/>
              </w:rPr>
              <w:t>MOÇÃO DE APELO AO EXCELENTÍSSIMO SENHOR MARCELO QUEIROGA, MINISTRO DA SAÚDE DO BRASIL, PARA QUE INCLUA A CATEGORIA DOS CONSELHEIROS TUTELARES COMO PRIORIDADE NO PLANO NACIONAL DE VACINAÇÃO – PNI.</w:t>
            </w:r>
          </w:p>
          <w:p w14:paraId="1FB61F78" w14:textId="77777777" w:rsidR="002F1376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7C0AE2BE" w14:textId="77194698" w:rsidR="002F1376" w:rsidRPr="003F2B53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87E9" w14:textId="1A49102D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473A80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E42CB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ACFDD46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1DAAA57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F59CA" w14:textId="77777777" w:rsidR="00792C7D" w:rsidRPr="00944F48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05A11D4" w14:textId="27249724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9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7041D" w14:textId="77777777" w:rsidR="00792C7D" w:rsidRPr="003F2B53" w:rsidRDefault="00792C7D" w:rsidP="00792C7D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3F2B53">
              <w:rPr>
                <w:rStyle w:val="Forte"/>
                <w:sz w:val="22"/>
              </w:rPr>
              <w:t>MOÇÃO DE APLAUSOS AOS SENADORES DE SERGIPE PELO APOIO AO PROJETO DE LEI 2564, DE 2020, QUE PROPÕE ALTERAR A LEI N°7.498, DE 25 DE JUNHO DE 1986, PARA INSTITUIR O PISO SALARIAL NACIONAL DE ENFERMAGEM, DO AUXILIAR DE ENFERMAGEM E DA PARTEIRA.</w:t>
            </w:r>
          </w:p>
          <w:p w14:paraId="0A6AB6A7" w14:textId="77777777" w:rsidR="00792C7D" w:rsidRPr="003F2B53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DE6D5" w14:textId="0AF5A3AE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0735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3BD3BC4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124A9F42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DB8B5" w14:textId="77777777" w:rsidR="00792C7D" w:rsidRPr="00944F48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6EC6819F" w14:textId="7673CF6B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70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F5677" w14:textId="5F9A19D4" w:rsidR="00792C7D" w:rsidRDefault="00792C7D" w:rsidP="00792C7D">
            <w:pPr>
              <w:snapToGrid w:val="0"/>
              <w:jc w:val="both"/>
              <w:rPr>
                <w:b/>
                <w:sz w:val="22"/>
              </w:rPr>
            </w:pPr>
            <w:r w:rsidRPr="00792C7D">
              <w:rPr>
                <w:b/>
                <w:sz w:val="22"/>
              </w:rPr>
              <w:t>MOÇÃO DE APLAUSOS À EDUARDA SANTOS LISBOA, SERGIPANA JOGADORA DO VÔLEI DE PRAIA CLASSIFICADA PARA OS JOGOS OLÍMPICOS DE TÓQUIO-2020.</w:t>
            </w:r>
          </w:p>
          <w:p w14:paraId="35DDC1B8" w14:textId="77777777" w:rsidR="002F1376" w:rsidRDefault="002F1376" w:rsidP="00792C7D">
            <w:pPr>
              <w:snapToGrid w:val="0"/>
              <w:jc w:val="both"/>
              <w:rPr>
                <w:b/>
              </w:rPr>
            </w:pPr>
          </w:p>
          <w:p w14:paraId="5067A9EC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91A3" w14:textId="22D4DD90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97FB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255D7F4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1C7F0E2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1362C" w14:textId="77777777" w:rsidR="00792C7D" w:rsidRPr="00944F48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46A64D47" w14:textId="7877F4EC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2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7ABD3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440074">
              <w:rPr>
                <w:b/>
                <w:sz w:val="22"/>
              </w:rPr>
              <w:t>MOÇÃO DE APLAUSOS A SENHORA DIMITRIA ARAGÃO PEREIRA, PELO GESTO DE BRAVURA E AMOR AO PRÓXIMO, ARRISCANDO SUA PRÓPRIA VIDA NO INCÊNDIO OCORRIDO NO HOSPITAL NESTOR PIVA.</w:t>
            </w:r>
          </w:p>
          <w:p w14:paraId="74EF6565" w14:textId="49A780DE" w:rsidR="002F1376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1D445" w14:textId="587641DE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9C9CC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A092938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3A106B7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844F5" w14:textId="77777777" w:rsidR="00792C7D" w:rsidRPr="00944F48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0A1C1E5C" w14:textId="168A3CFA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4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211B8" w14:textId="77777777" w:rsidR="00792C7D" w:rsidRDefault="00792C7D" w:rsidP="00792C7D">
            <w:pPr>
              <w:snapToGrid w:val="0"/>
              <w:jc w:val="both"/>
              <w:rPr>
                <w:b/>
                <w:sz w:val="22"/>
              </w:rPr>
            </w:pPr>
            <w:r w:rsidRPr="00440074">
              <w:rPr>
                <w:b/>
                <w:sz w:val="22"/>
              </w:rPr>
              <w:t>MOÇÃO DE APLAUSOS AOS ILUSTRES COOPERADOS QUE EM 31 DE MAIO DE 1996 FUNDARAM A COOPERTALSE — COOPERATIVA DE TRANSPORTE ALTERNATIVO DE PASSAGEIROS DO ESTADO DE SERGIPE, EM ESPECIAL A ATUAL PRESIDENTE KARINA BARBOSA PELA EXCELENTE ADMINISTRAÇÃO, SENDO A MESMA A PRIMEIRA COOPERATIVA DE TRANSPORTE ALTERNATIVO DO BRASIL A SER REGULAMENTADA E VEM SE APRIMORANDO ANO A ANO DE SUA EXISTÊNCIA, MOTIVO DE ORGULHO PARA NÓS, SERGIPANOS.</w:t>
            </w:r>
          </w:p>
          <w:p w14:paraId="73C56F42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A2DE2" w14:textId="777EA3F2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46E87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0CF417E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75A28F6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1155F" w14:textId="77777777" w:rsidR="00792C7D" w:rsidRPr="00944F48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6FC49450" w14:textId="36CDBFAB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5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6C557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hd w:val="clear" w:color="auto" w:fill="FFFFFF"/>
              </w:rPr>
            </w:pPr>
            <w:r w:rsidRPr="00440074">
              <w:rPr>
                <w:b/>
                <w:sz w:val="22"/>
                <w:shd w:val="clear" w:color="auto" w:fill="FFFFFF"/>
              </w:rPr>
              <w:t xml:space="preserve">MOÇÃO DE APELO AO EXCELENTÍSSIMO PREFEITO DE ARACAJU, PARA QUE SE DIGNE BAIXAR UM DECRETO DETERMINANDO QUE, ENQUANTO DURAR A PANDEMIA DA COVID-19, OS ATUAIS ATESTADOS MÉDICOS QUE COMPROVEM A DOENÇA </w:t>
            </w:r>
            <w:proofErr w:type="gramStart"/>
            <w:r w:rsidRPr="00440074">
              <w:rPr>
                <w:b/>
                <w:sz w:val="22"/>
                <w:shd w:val="clear" w:color="auto" w:fill="FFFFFF"/>
              </w:rPr>
              <w:t>DO(</w:t>
            </w:r>
            <w:proofErr w:type="gramEnd"/>
            <w:r w:rsidRPr="00440074">
              <w:rPr>
                <w:b/>
                <w:sz w:val="22"/>
                <w:shd w:val="clear" w:color="auto" w:fill="FFFFFF"/>
              </w:rPr>
              <w:t>A) FILHO(A) DO SERVIDOR PÚBLICO, TENHAM SUA VALIDADE PRORROGADA, EVITANDO QUE OS PAIS SE DESLOQUEM ATÉ UMA UNIDADE BÁSICA DE SAÚDE E, ASSIM, VENHAM A CONTRIBUIR PARA O AUMENTO DE CASOS DA PANDEMIA.</w:t>
            </w:r>
          </w:p>
          <w:p w14:paraId="46F094DA" w14:textId="77777777" w:rsidR="009625B4" w:rsidRDefault="009625B4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637AB473" w14:textId="1FD8458A" w:rsidR="002F1376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9957D" w14:textId="1C64DE67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4E6DD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E98C3F5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92C7D" w14:paraId="07CBD04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9723" w14:textId="77777777" w:rsidR="00792C7D" w:rsidRPr="00944F48" w:rsidRDefault="00792C7D" w:rsidP="00792C7D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CCE8D07" w14:textId="09F7CDF2" w:rsidR="00792C7D" w:rsidRPr="001E42CC" w:rsidRDefault="00792C7D" w:rsidP="00792C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6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AEFAF" w14:textId="77777777" w:rsidR="00792C7D" w:rsidRDefault="00792C7D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E75F9D">
              <w:rPr>
                <w:b/>
                <w:sz w:val="22"/>
              </w:rPr>
              <w:t>MOÇÃO DE APLAUSOS A TODOS OS PROFISSIONAIS DE SAÚDE, QUE ATUARAM NO RESGATE DAS VÍTIMAS DO INCÊNDIO NO HOSPITAL NESTOR PIVA, OCORRIDO NO DIA 28 DE MAIO. A EXAUSTÃO, O MEDO, O PÂNICO FORAM SUPERADOS ATÉ QUE A SITUAÇÃO ESTIVESSE CONTROLADA. TODA POPULAÇÃO DE ARACAJU SE INCLINA EM RECONHECIMENTO E ESPERO QUE A VALORIZAÇÃO QUE ELES TANTO ESPERAM EM SUAS CATEGORIAS, SEJA CONCEDIDA POR DIREITO E POR HONRA.</w:t>
            </w:r>
          </w:p>
          <w:p w14:paraId="04C88021" w14:textId="77777777" w:rsidR="009625B4" w:rsidRDefault="009625B4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  <w:p w14:paraId="5B051664" w14:textId="51A6BDB4" w:rsidR="002F1376" w:rsidRDefault="002F1376" w:rsidP="00792C7D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8D3CA" w14:textId="7730F840" w:rsidR="00792C7D" w:rsidRDefault="00792C7D" w:rsidP="00792C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0A797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821E7F1" w14:textId="77777777" w:rsidR="00792C7D" w:rsidRDefault="00792C7D" w:rsidP="00792C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AC6FCE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221E" w14:textId="77777777" w:rsidR="00FE37FB" w:rsidRDefault="00FE37FB">
      <w:r>
        <w:separator/>
      </w:r>
    </w:p>
  </w:endnote>
  <w:endnote w:type="continuationSeparator" w:id="0">
    <w:p w14:paraId="4D79B23A" w14:textId="77777777" w:rsidR="00FE37FB" w:rsidRDefault="00FE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0612CB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F13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FDAD" w14:textId="77777777" w:rsidR="00FE37FB" w:rsidRDefault="00FE37FB">
      <w:r>
        <w:separator/>
      </w:r>
    </w:p>
  </w:footnote>
  <w:footnote w:type="continuationSeparator" w:id="0">
    <w:p w14:paraId="6ED24C7B" w14:textId="77777777" w:rsidR="00FE37FB" w:rsidRDefault="00FE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941442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3048"/>
    <w:rsid w:val="000244A9"/>
    <w:rsid w:val="00025E62"/>
    <w:rsid w:val="0002603A"/>
    <w:rsid w:val="00027E93"/>
    <w:rsid w:val="0003020A"/>
    <w:rsid w:val="00031AEB"/>
    <w:rsid w:val="00031B79"/>
    <w:rsid w:val="00033D5D"/>
    <w:rsid w:val="0003513C"/>
    <w:rsid w:val="00035E7F"/>
    <w:rsid w:val="00037589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AA4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CA6"/>
    <w:rsid w:val="00DE2D92"/>
    <w:rsid w:val="00DE30B4"/>
    <w:rsid w:val="00DE3887"/>
    <w:rsid w:val="00DE3FC4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865B-D519-4D42-A6A4-3A2361A1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2</cp:revision>
  <cp:lastPrinted>2021-03-23T09:57:00Z</cp:lastPrinted>
  <dcterms:created xsi:type="dcterms:W3CDTF">2021-08-02T11:36:00Z</dcterms:created>
  <dcterms:modified xsi:type="dcterms:W3CDTF">2021-08-02T16:00:00Z</dcterms:modified>
</cp:coreProperties>
</file>